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3E5C" w14:textId="4813D23E" w:rsidR="00607926" w:rsidRPr="006F209A" w:rsidRDefault="00070C7F" w:rsidP="006F209A">
      <w:pPr>
        <w:pStyle w:val="Heading1"/>
      </w:pPr>
      <w:r w:rsidRPr="006F209A">
        <w:t xml:space="preserve">Sprint </w:t>
      </w:r>
      <w:r w:rsidR="00DE6FA0" w:rsidRPr="006F209A">
        <w:t>Review</w:t>
      </w:r>
      <w:r w:rsidRPr="006F209A">
        <w:t xml:space="preserve"> Notes</w:t>
      </w:r>
    </w:p>
    <w:p w14:paraId="3EA07ABC" w14:textId="277783C8" w:rsidR="00AA6697" w:rsidRPr="00956FE1" w:rsidRDefault="00AA6697" w:rsidP="006F209A">
      <w:pPr>
        <w:pStyle w:val="Heading1"/>
      </w:pPr>
      <w:r w:rsidRPr="00956FE1">
        <w:t xml:space="preserve">Sprint </w:t>
      </w:r>
      <w:r w:rsidR="006F209A">
        <w:t>1</w:t>
      </w:r>
    </w:p>
    <w:p w14:paraId="36C5C119" w14:textId="74223FBC" w:rsidR="00AA6697" w:rsidRDefault="00AA6697" w:rsidP="00AA6697">
      <w:pPr>
        <w:rPr>
          <w:b/>
          <w:u w:val="single"/>
        </w:rPr>
      </w:pPr>
      <w:r>
        <w:rPr>
          <w:b/>
          <w:u w:val="single"/>
        </w:rPr>
        <w:t>Demonstrated features</w:t>
      </w:r>
    </w:p>
    <w:p w14:paraId="0856BC19" w14:textId="5AE26320" w:rsidR="6316831B" w:rsidRDefault="6316831B" w:rsidP="6316831B">
      <w:pPr>
        <w:rPr>
          <w:b/>
          <w:bCs/>
          <w:u w:val="single"/>
        </w:rPr>
      </w:pPr>
    </w:p>
    <w:p w14:paraId="58EB3635" w14:textId="546A23F7" w:rsidR="20548DFC" w:rsidRDefault="20548DFC" w:rsidP="20548DFC">
      <w:pPr>
        <w:rPr>
          <w:b/>
          <w:bCs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9"/>
        <w:gridCol w:w="2645"/>
        <w:gridCol w:w="1133"/>
        <w:gridCol w:w="2694"/>
        <w:gridCol w:w="1359"/>
      </w:tblGrid>
      <w:tr w:rsidR="00AA6697" w14:paraId="70EF5414" w14:textId="77777777" w:rsidTr="0123D8BA">
        <w:trPr>
          <w:trHeight w:val="1245"/>
        </w:trPr>
        <w:tc>
          <w:tcPr>
            <w:tcW w:w="654" w:type="pct"/>
            <w:shd w:val="clear" w:color="auto" w:fill="BFBFBF" w:themeFill="background1" w:themeFillShade="BF"/>
          </w:tcPr>
          <w:p w14:paraId="5B8D9EEB" w14:textId="77777777" w:rsidR="00AA6697" w:rsidRPr="00070C7F" w:rsidRDefault="00AA6697" w:rsidP="7B5D674C">
            <w:pPr>
              <w:jc w:val="center"/>
              <w:rPr>
                <w:b/>
                <w:bCs/>
              </w:rPr>
            </w:pPr>
            <w:r w:rsidRPr="7B5D674C">
              <w:rPr>
                <w:b/>
                <w:bCs/>
              </w:rPr>
              <w:t>Product backlog ID</w:t>
            </w:r>
          </w:p>
        </w:tc>
        <w:tc>
          <w:tcPr>
            <w:tcW w:w="1468" w:type="pct"/>
            <w:shd w:val="clear" w:color="auto" w:fill="BFBFBF" w:themeFill="background1" w:themeFillShade="BF"/>
          </w:tcPr>
          <w:p w14:paraId="6316781C" w14:textId="77777777" w:rsidR="00AA6697" w:rsidRPr="00070C7F" w:rsidRDefault="00AA6697" w:rsidP="7B5D674C">
            <w:pPr>
              <w:jc w:val="center"/>
              <w:rPr>
                <w:b/>
                <w:bCs/>
              </w:rPr>
            </w:pPr>
            <w:r w:rsidRPr="7B5D674C">
              <w:rPr>
                <w:b/>
                <w:bCs/>
              </w:rPr>
              <w:t>Product backlog user story</w:t>
            </w:r>
          </w:p>
        </w:tc>
        <w:tc>
          <w:tcPr>
            <w:tcW w:w="629" w:type="pct"/>
            <w:shd w:val="clear" w:color="auto" w:fill="BFBFBF" w:themeFill="background1" w:themeFillShade="BF"/>
          </w:tcPr>
          <w:p w14:paraId="700AA2BC" w14:textId="77777777" w:rsidR="00AA6697" w:rsidRPr="00070C7F" w:rsidRDefault="00AA6697" w:rsidP="7B5D674C">
            <w:pPr>
              <w:jc w:val="center"/>
              <w:rPr>
                <w:b/>
                <w:bCs/>
              </w:rPr>
            </w:pPr>
            <w:r w:rsidRPr="7B5D674C">
              <w:rPr>
                <w:b/>
                <w:bCs/>
              </w:rPr>
              <w:t>Sprint backlog ID</w:t>
            </w:r>
          </w:p>
        </w:tc>
        <w:tc>
          <w:tcPr>
            <w:tcW w:w="1495" w:type="pct"/>
            <w:shd w:val="clear" w:color="auto" w:fill="BFBFBF" w:themeFill="background1" w:themeFillShade="BF"/>
          </w:tcPr>
          <w:p w14:paraId="6311FAF5" w14:textId="77777777" w:rsidR="00AA6697" w:rsidRPr="00070C7F" w:rsidRDefault="00AA6697" w:rsidP="7B5D674C">
            <w:pPr>
              <w:jc w:val="center"/>
              <w:rPr>
                <w:b/>
                <w:bCs/>
              </w:rPr>
            </w:pPr>
            <w:r w:rsidRPr="7B5D674C">
              <w:rPr>
                <w:b/>
                <w:bCs/>
              </w:rPr>
              <w:t>Task</w:t>
            </w:r>
          </w:p>
        </w:tc>
        <w:tc>
          <w:tcPr>
            <w:tcW w:w="754" w:type="pct"/>
            <w:shd w:val="clear" w:color="auto" w:fill="BFBFBF" w:themeFill="background1" w:themeFillShade="BF"/>
          </w:tcPr>
          <w:p w14:paraId="43D5822A" w14:textId="77777777" w:rsidR="00AA6697" w:rsidRPr="00070C7F" w:rsidRDefault="00AA6697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7B5D674C" w14:paraId="68E9972B" w14:textId="77777777" w:rsidTr="006F209A">
        <w:trPr>
          <w:trHeight w:val="300"/>
        </w:trPr>
        <w:tc>
          <w:tcPr>
            <w:tcW w:w="654" w:type="pct"/>
            <w:shd w:val="clear" w:color="auto" w:fill="BFBFBF" w:themeFill="background1" w:themeFillShade="BF"/>
          </w:tcPr>
          <w:p w14:paraId="17787364" w14:textId="5471A60A" w:rsidR="2BA33B84" w:rsidRDefault="2BA33B84" w:rsidP="7B5D674C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468" w:type="pct"/>
          </w:tcPr>
          <w:p w14:paraId="0CD8D6A2" w14:textId="4EC47CC8" w:rsidR="2BA33B84" w:rsidRDefault="2BA33B84" w:rsidP="004A56C4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629" w:type="pct"/>
          </w:tcPr>
          <w:p w14:paraId="14534925" w14:textId="2B04E29B" w:rsidR="2BA33B84" w:rsidRDefault="2BA33B84" w:rsidP="0123D8BA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495" w:type="pct"/>
          </w:tcPr>
          <w:p w14:paraId="0731B6A6" w14:textId="62F3EAA2" w:rsidR="7B5D674C" w:rsidRDefault="49E3E76A" w:rsidP="00053216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color w:val="000000" w:themeColor="text1"/>
                <w:szCs w:val="22"/>
              </w:rPr>
            </w:pPr>
            <w:r w:rsidRPr="40E36EF8">
              <w:rPr>
                <w:rFonts w:eastAsia="Calibr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54" w:type="pct"/>
            <w:shd w:val="clear" w:color="auto" w:fill="A8D08D" w:themeFill="accent6" w:themeFillTint="99"/>
          </w:tcPr>
          <w:p w14:paraId="49DDD059" w14:textId="2F6AF654" w:rsidR="7B5D674C" w:rsidRDefault="006F209A" w:rsidP="40E36EF8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Done</w:t>
            </w:r>
          </w:p>
        </w:tc>
      </w:tr>
      <w:tr w:rsidR="006F209A" w14:paraId="3AD96E1B" w14:textId="77777777" w:rsidTr="006F209A">
        <w:trPr>
          <w:trHeight w:val="300"/>
        </w:trPr>
        <w:tc>
          <w:tcPr>
            <w:tcW w:w="654" w:type="pct"/>
            <w:shd w:val="clear" w:color="auto" w:fill="BFBFBF" w:themeFill="background1" w:themeFillShade="BF"/>
          </w:tcPr>
          <w:p w14:paraId="29878BAC" w14:textId="77777777" w:rsidR="006F209A" w:rsidRDefault="006F209A" w:rsidP="7B5D674C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468" w:type="pct"/>
          </w:tcPr>
          <w:p w14:paraId="50060C5E" w14:textId="77777777" w:rsidR="006F209A" w:rsidRDefault="006F209A" w:rsidP="004A56C4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629" w:type="pct"/>
          </w:tcPr>
          <w:p w14:paraId="1315458C" w14:textId="77777777" w:rsidR="006F209A" w:rsidRDefault="006F209A" w:rsidP="0123D8BA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495" w:type="pct"/>
          </w:tcPr>
          <w:p w14:paraId="3219C5B5" w14:textId="77777777" w:rsidR="006F209A" w:rsidRPr="40E36EF8" w:rsidRDefault="006F209A" w:rsidP="00053216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color w:val="000000" w:themeColor="text1"/>
                <w:szCs w:val="22"/>
              </w:rPr>
            </w:pPr>
          </w:p>
        </w:tc>
        <w:tc>
          <w:tcPr>
            <w:tcW w:w="754" w:type="pct"/>
            <w:shd w:val="clear" w:color="auto" w:fill="A8D08D" w:themeFill="accent6" w:themeFillTint="99"/>
          </w:tcPr>
          <w:p w14:paraId="21C26CEC" w14:textId="77777777" w:rsidR="006F209A" w:rsidRPr="40E36EF8" w:rsidRDefault="006F209A" w:rsidP="40E36EF8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</w:p>
        </w:tc>
      </w:tr>
    </w:tbl>
    <w:p w14:paraId="37D1A8AB" w14:textId="77777777" w:rsidR="00AA6697" w:rsidRDefault="00AA6697" w:rsidP="00AA6697">
      <w:pPr>
        <w:pBdr>
          <w:bottom w:val="single" w:sz="12" w:space="1" w:color="auto"/>
        </w:pBdr>
      </w:pPr>
    </w:p>
    <w:p w14:paraId="01407706" w14:textId="77777777" w:rsidR="00AA6697" w:rsidRPr="00607926" w:rsidRDefault="00AA6697" w:rsidP="00AA6697">
      <w:pPr>
        <w:spacing w:line="240" w:lineRule="auto"/>
      </w:pPr>
    </w:p>
    <w:p w14:paraId="12902322" w14:textId="767C028C" w:rsidR="00E31449" w:rsidRDefault="00E31449">
      <w:pPr>
        <w:spacing w:line="240" w:lineRule="auto"/>
      </w:pPr>
      <w:r>
        <w:br w:type="page"/>
      </w:r>
    </w:p>
    <w:p w14:paraId="11A6D969" w14:textId="11B82C44" w:rsidR="00E31449" w:rsidRPr="00956FE1" w:rsidRDefault="00E31449" w:rsidP="00E31449">
      <w:pPr>
        <w:pStyle w:val="Heading1"/>
      </w:pPr>
      <w:r w:rsidRPr="00956FE1">
        <w:lastRenderedPageBreak/>
        <w:t xml:space="preserve">Sprint </w:t>
      </w:r>
      <w:r>
        <w:t>2</w:t>
      </w:r>
    </w:p>
    <w:p w14:paraId="48EF5614" w14:textId="77777777" w:rsidR="00E31449" w:rsidRDefault="00E31449" w:rsidP="00E31449">
      <w:pPr>
        <w:rPr>
          <w:b/>
          <w:u w:val="single"/>
        </w:rPr>
      </w:pPr>
      <w:r>
        <w:rPr>
          <w:b/>
          <w:u w:val="single"/>
        </w:rPr>
        <w:t>Demonstrated features</w:t>
      </w:r>
    </w:p>
    <w:p w14:paraId="20C61B4E" w14:textId="77777777" w:rsidR="00E31449" w:rsidRDefault="00E31449" w:rsidP="00E31449">
      <w:pPr>
        <w:rPr>
          <w:b/>
          <w:bCs/>
          <w:u w:val="single"/>
        </w:rPr>
      </w:pPr>
    </w:p>
    <w:p w14:paraId="6B12313C" w14:textId="77777777" w:rsidR="00E31449" w:rsidRDefault="00E31449" w:rsidP="00E31449">
      <w:pPr>
        <w:rPr>
          <w:b/>
          <w:bCs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9"/>
        <w:gridCol w:w="2645"/>
        <w:gridCol w:w="1133"/>
        <w:gridCol w:w="2694"/>
        <w:gridCol w:w="1359"/>
      </w:tblGrid>
      <w:tr w:rsidR="00E31449" w14:paraId="7DE01E2E" w14:textId="77777777" w:rsidTr="00342FBD">
        <w:trPr>
          <w:trHeight w:val="1245"/>
        </w:trPr>
        <w:tc>
          <w:tcPr>
            <w:tcW w:w="654" w:type="pct"/>
            <w:shd w:val="clear" w:color="auto" w:fill="BFBFBF" w:themeFill="background1" w:themeFillShade="BF"/>
          </w:tcPr>
          <w:p w14:paraId="33F7C9F4" w14:textId="77777777" w:rsidR="00E31449" w:rsidRPr="00070C7F" w:rsidRDefault="00E31449" w:rsidP="00342FBD">
            <w:pPr>
              <w:jc w:val="center"/>
              <w:rPr>
                <w:b/>
                <w:bCs/>
              </w:rPr>
            </w:pPr>
            <w:r w:rsidRPr="7B5D674C">
              <w:rPr>
                <w:b/>
                <w:bCs/>
              </w:rPr>
              <w:t>Product backlog ID</w:t>
            </w:r>
          </w:p>
        </w:tc>
        <w:tc>
          <w:tcPr>
            <w:tcW w:w="1468" w:type="pct"/>
            <w:shd w:val="clear" w:color="auto" w:fill="BFBFBF" w:themeFill="background1" w:themeFillShade="BF"/>
          </w:tcPr>
          <w:p w14:paraId="440B528F" w14:textId="77777777" w:rsidR="00E31449" w:rsidRPr="00070C7F" w:rsidRDefault="00E31449" w:rsidP="00342FBD">
            <w:pPr>
              <w:jc w:val="center"/>
              <w:rPr>
                <w:b/>
                <w:bCs/>
              </w:rPr>
            </w:pPr>
            <w:r w:rsidRPr="7B5D674C">
              <w:rPr>
                <w:b/>
                <w:bCs/>
              </w:rPr>
              <w:t>Product backlog user story</w:t>
            </w:r>
          </w:p>
        </w:tc>
        <w:tc>
          <w:tcPr>
            <w:tcW w:w="629" w:type="pct"/>
            <w:shd w:val="clear" w:color="auto" w:fill="BFBFBF" w:themeFill="background1" w:themeFillShade="BF"/>
          </w:tcPr>
          <w:p w14:paraId="016B0548" w14:textId="77777777" w:rsidR="00E31449" w:rsidRPr="00070C7F" w:rsidRDefault="00E31449" w:rsidP="00342FBD">
            <w:pPr>
              <w:jc w:val="center"/>
              <w:rPr>
                <w:b/>
                <w:bCs/>
              </w:rPr>
            </w:pPr>
            <w:r w:rsidRPr="7B5D674C">
              <w:rPr>
                <w:b/>
                <w:bCs/>
              </w:rPr>
              <w:t>Sprint backlog ID</w:t>
            </w:r>
          </w:p>
        </w:tc>
        <w:tc>
          <w:tcPr>
            <w:tcW w:w="1495" w:type="pct"/>
            <w:shd w:val="clear" w:color="auto" w:fill="BFBFBF" w:themeFill="background1" w:themeFillShade="BF"/>
          </w:tcPr>
          <w:p w14:paraId="01B639A8" w14:textId="77777777" w:rsidR="00E31449" w:rsidRPr="00070C7F" w:rsidRDefault="00E31449" w:rsidP="00342FBD">
            <w:pPr>
              <w:jc w:val="center"/>
              <w:rPr>
                <w:b/>
                <w:bCs/>
              </w:rPr>
            </w:pPr>
            <w:r w:rsidRPr="7B5D674C">
              <w:rPr>
                <w:b/>
                <w:bCs/>
              </w:rPr>
              <w:t>Task</w:t>
            </w:r>
          </w:p>
        </w:tc>
        <w:tc>
          <w:tcPr>
            <w:tcW w:w="754" w:type="pct"/>
            <w:shd w:val="clear" w:color="auto" w:fill="BFBFBF" w:themeFill="background1" w:themeFillShade="BF"/>
          </w:tcPr>
          <w:p w14:paraId="46CE92BC" w14:textId="77777777" w:rsidR="00E31449" w:rsidRPr="00070C7F" w:rsidRDefault="00E31449" w:rsidP="00342FBD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31449" w14:paraId="47E7651D" w14:textId="77777777" w:rsidTr="00342FBD">
        <w:trPr>
          <w:trHeight w:val="300"/>
        </w:trPr>
        <w:tc>
          <w:tcPr>
            <w:tcW w:w="654" w:type="pct"/>
            <w:shd w:val="clear" w:color="auto" w:fill="BFBFBF" w:themeFill="background1" w:themeFillShade="BF"/>
          </w:tcPr>
          <w:p w14:paraId="19F2C12D" w14:textId="77777777" w:rsidR="00E31449" w:rsidRDefault="00E31449" w:rsidP="00342FBD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468" w:type="pct"/>
          </w:tcPr>
          <w:p w14:paraId="10E99592" w14:textId="77777777" w:rsidR="00E31449" w:rsidRDefault="00E31449" w:rsidP="00342FB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629" w:type="pct"/>
          </w:tcPr>
          <w:p w14:paraId="6C1BBAAF" w14:textId="77777777" w:rsidR="00E31449" w:rsidRDefault="00E31449" w:rsidP="00342FBD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495" w:type="pct"/>
          </w:tcPr>
          <w:p w14:paraId="7ED5B1B3" w14:textId="77777777" w:rsidR="00E31449" w:rsidRDefault="00E31449" w:rsidP="00342FBD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color w:val="000000" w:themeColor="text1"/>
                <w:szCs w:val="22"/>
              </w:rPr>
            </w:pPr>
            <w:r w:rsidRPr="40E36EF8">
              <w:rPr>
                <w:rFonts w:eastAsia="Calibr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754" w:type="pct"/>
            <w:shd w:val="clear" w:color="auto" w:fill="A8D08D" w:themeFill="accent6" w:themeFillTint="99"/>
          </w:tcPr>
          <w:p w14:paraId="670F100B" w14:textId="77777777" w:rsidR="00E31449" w:rsidRDefault="00E31449" w:rsidP="00342FBD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  <w:r>
              <w:rPr>
                <w:rFonts w:eastAsia="Arial" w:cs="Arial"/>
                <w:color w:val="000000" w:themeColor="text1"/>
                <w:szCs w:val="22"/>
              </w:rPr>
              <w:t>Done</w:t>
            </w:r>
          </w:p>
        </w:tc>
      </w:tr>
      <w:tr w:rsidR="00E31449" w14:paraId="2F7DBFE2" w14:textId="77777777" w:rsidTr="00342FBD">
        <w:trPr>
          <w:trHeight w:val="300"/>
        </w:trPr>
        <w:tc>
          <w:tcPr>
            <w:tcW w:w="654" w:type="pct"/>
            <w:shd w:val="clear" w:color="auto" w:fill="BFBFBF" w:themeFill="background1" w:themeFillShade="BF"/>
          </w:tcPr>
          <w:p w14:paraId="131EF1B0" w14:textId="77777777" w:rsidR="00E31449" w:rsidRDefault="00E31449" w:rsidP="00342FBD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468" w:type="pct"/>
          </w:tcPr>
          <w:p w14:paraId="252AB2D9" w14:textId="77777777" w:rsidR="00E31449" w:rsidRDefault="00E31449" w:rsidP="00342FBD">
            <w:pPr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629" w:type="pct"/>
          </w:tcPr>
          <w:p w14:paraId="721BF45D" w14:textId="77777777" w:rsidR="00E31449" w:rsidRDefault="00E31449" w:rsidP="00342FBD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1495" w:type="pct"/>
          </w:tcPr>
          <w:p w14:paraId="357A8334" w14:textId="77777777" w:rsidR="00E31449" w:rsidRPr="40E36EF8" w:rsidRDefault="00E31449" w:rsidP="00342FBD">
            <w:pPr>
              <w:pStyle w:val="ListParagraph"/>
              <w:numPr>
                <w:ilvl w:val="0"/>
                <w:numId w:val="8"/>
              </w:numPr>
              <w:rPr>
                <w:rFonts w:eastAsia="Calibri"/>
                <w:color w:val="000000" w:themeColor="text1"/>
                <w:szCs w:val="22"/>
              </w:rPr>
            </w:pPr>
          </w:p>
        </w:tc>
        <w:tc>
          <w:tcPr>
            <w:tcW w:w="754" w:type="pct"/>
            <w:shd w:val="clear" w:color="auto" w:fill="A8D08D" w:themeFill="accent6" w:themeFillTint="99"/>
          </w:tcPr>
          <w:p w14:paraId="38083FA0" w14:textId="77777777" w:rsidR="00E31449" w:rsidRPr="40E36EF8" w:rsidRDefault="00E31449" w:rsidP="00342FBD">
            <w:pPr>
              <w:jc w:val="center"/>
              <w:rPr>
                <w:rFonts w:eastAsia="Arial" w:cs="Arial"/>
                <w:color w:val="000000" w:themeColor="text1"/>
                <w:szCs w:val="22"/>
              </w:rPr>
            </w:pPr>
          </w:p>
        </w:tc>
      </w:tr>
    </w:tbl>
    <w:p w14:paraId="06370404" w14:textId="77777777" w:rsidR="00E31449" w:rsidRDefault="00E31449" w:rsidP="00E31449">
      <w:pPr>
        <w:pBdr>
          <w:bottom w:val="single" w:sz="12" w:space="1" w:color="auto"/>
        </w:pBdr>
      </w:pPr>
    </w:p>
    <w:p w14:paraId="07A1C8CD" w14:textId="77777777" w:rsidR="00E31449" w:rsidRPr="00607926" w:rsidRDefault="00E31449" w:rsidP="00E31449">
      <w:pPr>
        <w:spacing w:line="240" w:lineRule="auto"/>
      </w:pPr>
    </w:p>
    <w:p w14:paraId="0E7AA209" w14:textId="77777777" w:rsidR="00607926" w:rsidRPr="00607926" w:rsidRDefault="00607926" w:rsidP="00607926">
      <w:pPr>
        <w:spacing w:line="240" w:lineRule="auto"/>
      </w:pPr>
    </w:p>
    <w:sectPr w:rsidR="00607926" w:rsidRPr="00607926" w:rsidSect="00C02994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4EAC8" w14:textId="77777777" w:rsidR="008F00B6" w:rsidRDefault="008F00B6" w:rsidP="00C94136">
      <w:pPr>
        <w:spacing w:line="240" w:lineRule="auto"/>
      </w:pPr>
      <w:r>
        <w:separator/>
      </w:r>
    </w:p>
  </w:endnote>
  <w:endnote w:type="continuationSeparator" w:id="0">
    <w:p w14:paraId="7A48C7E9" w14:textId="77777777" w:rsidR="008F00B6" w:rsidRDefault="008F00B6" w:rsidP="00C94136">
      <w:pPr>
        <w:spacing w:line="240" w:lineRule="auto"/>
      </w:pPr>
      <w:r>
        <w:continuationSeparator/>
      </w:r>
    </w:p>
  </w:endnote>
  <w:endnote w:type="continuationNotice" w:id="1">
    <w:p w14:paraId="4CBFF5D7" w14:textId="77777777" w:rsidR="008F00B6" w:rsidRDefault="008F00B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  <w:font w:name="Helvetica Neue Condensed Black">
    <w:charset w:val="00"/>
    <w:family w:val="auto"/>
    <w:pitch w:val="variable"/>
    <w:sig w:usb0="A00002FF" w:usb1="5000205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6647" w14:textId="77777777" w:rsidR="00C94136" w:rsidRDefault="00C941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DD9254" w14:textId="77777777" w:rsidR="00C94136" w:rsidRDefault="00C94136" w:rsidP="00C941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C109" w14:textId="77777777" w:rsidR="00C94136" w:rsidRDefault="00C941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7BAD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52F2A0" w14:textId="77777777" w:rsidR="00C94136" w:rsidRDefault="00C94136" w:rsidP="00C9413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1AEC1" w14:textId="77777777" w:rsidR="008F00B6" w:rsidRDefault="008F00B6" w:rsidP="00C94136">
      <w:pPr>
        <w:spacing w:line="240" w:lineRule="auto"/>
      </w:pPr>
      <w:r>
        <w:separator/>
      </w:r>
    </w:p>
  </w:footnote>
  <w:footnote w:type="continuationSeparator" w:id="0">
    <w:p w14:paraId="4BEB017E" w14:textId="77777777" w:rsidR="008F00B6" w:rsidRDefault="008F00B6" w:rsidP="00C94136">
      <w:pPr>
        <w:spacing w:line="240" w:lineRule="auto"/>
      </w:pPr>
      <w:r>
        <w:continuationSeparator/>
      </w:r>
    </w:p>
  </w:footnote>
  <w:footnote w:type="continuationNotice" w:id="1">
    <w:p w14:paraId="03B1479A" w14:textId="77777777" w:rsidR="008F00B6" w:rsidRDefault="008F00B6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7E6C"/>
    <w:multiLevelType w:val="hybridMultilevel"/>
    <w:tmpl w:val="92E49870"/>
    <w:lvl w:ilvl="0" w:tplc="2B5016E4">
      <w:start w:val="1"/>
      <w:numFmt w:val="bullet"/>
      <w:lvlText w:val="–"/>
      <w:lvlJc w:val="left"/>
      <w:pPr>
        <w:ind w:left="7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B641AE"/>
    <w:multiLevelType w:val="hybridMultilevel"/>
    <w:tmpl w:val="5E463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819"/>
    <w:multiLevelType w:val="hybridMultilevel"/>
    <w:tmpl w:val="20A6D744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DAF3"/>
    <w:multiLevelType w:val="hybridMultilevel"/>
    <w:tmpl w:val="5C7C62D2"/>
    <w:lvl w:ilvl="0" w:tplc="8856B9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8A2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61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6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EA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72E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AD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20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68A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73C9"/>
    <w:multiLevelType w:val="hybridMultilevel"/>
    <w:tmpl w:val="807EF824"/>
    <w:lvl w:ilvl="0" w:tplc="DCE839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21E1"/>
    <w:multiLevelType w:val="hybridMultilevel"/>
    <w:tmpl w:val="CB8C3FFE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D713B"/>
    <w:multiLevelType w:val="hybridMultilevel"/>
    <w:tmpl w:val="ABBE2914"/>
    <w:lvl w:ilvl="0" w:tplc="6FBAC1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D64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ACB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025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A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4E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2B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25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06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2FFC3"/>
    <w:multiLevelType w:val="hybridMultilevel"/>
    <w:tmpl w:val="FFFFFFFF"/>
    <w:lvl w:ilvl="0" w:tplc="0E509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A9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80B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464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C3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48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E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000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B69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C274C"/>
    <w:multiLevelType w:val="hybridMultilevel"/>
    <w:tmpl w:val="FFFFFFFF"/>
    <w:lvl w:ilvl="0" w:tplc="BB7AE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218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01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07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C3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6E56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A6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00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84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E5080"/>
    <w:multiLevelType w:val="hybridMultilevel"/>
    <w:tmpl w:val="233033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102C1"/>
    <w:multiLevelType w:val="hybridMultilevel"/>
    <w:tmpl w:val="AA1450B2"/>
    <w:lvl w:ilvl="0" w:tplc="2B5016E4">
      <w:start w:val="1"/>
      <w:numFmt w:val="bullet"/>
      <w:lvlText w:val="–"/>
      <w:lvlJc w:val="left"/>
      <w:pPr>
        <w:ind w:left="7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21E01"/>
    <w:multiLevelType w:val="hybridMultilevel"/>
    <w:tmpl w:val="00DC6C68"/>
    <w:lvl w:ilvl="0" w:tplc="6E7AD2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087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2D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10A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03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86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585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03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05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D6C50"/>
    <w:multiLevelType w:val="hybridMultilevel"/>
    <w:tmpl w:val="49AE0016"/>
    <w:lvl w:ilvl="0" w:tplc="B212F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0E38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5E4A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E8D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C4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AE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07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0F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26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A7372"/>
    <w:multiLevelType w:val="hybridMultilevel"/>
    <w:tmpl w:val="6E8EA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63E64"/>
    <w:multiLevelType w:val="hybridMultilevel"/>
    <w:tmpl w:val="FFFFFFFF"/>
    <w:lvl w:ilvl="0" w:tplc="70D05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49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F22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6D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27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C1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26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B47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A1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33769"/>
    <w:multiLevelType w:val="hybridMultilevel"/>
    <w:tmpl w:val="05BA2FB8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8542D"/>
    <w:multiLevelType w:val="hybridMultilevel"/>
    <w:tmpl w:val="FFFFFFFF"/>
    <w:lvl w:ilvl="0" w:tplc="C3C87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0B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E86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02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A4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4E8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4B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2E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20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36494"/>
    <w:multiLevelType w:val="hybridMultilevel"/>
    <w:tmpl w:val="88C8E346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88194"/>
    <w:multiLevelType w:val="hybridMultilevel"/>
    <w:tmpl w:val="3A7E558A"/>
    <w:lvl w:ilvl="0" w:tplc="E8DE46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C0F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6EB2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23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67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26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017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74C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87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D05FC"/>
    <w:multiLevelType w:val="hybridMultilevel"/>
    <w:tmpl w:val="88B4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16FEC"/>
    <w:multiLevelType w:val="hybridMultilevel"/>
    <w:tmpl w:val="068EE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775E6"/>
    <w:multiLevelType w:val="hybridMultilevel"/>
    <w:tmpl w:val="7A2682A0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BC927"/>
    <w:multiLevelType w:val="hybridMultilevel"/>
    <w:tmpl w:val="13CE046C"/>
    <w:lvl w:ilvl="0" w:tplc="0EEE1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A8E14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C2AD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22A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E7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887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4B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0E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46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C4678"/>
    <w:multiLevelType w:val="hybridMultilevel"/>
    <w:tmpl w:val="133C5638"/>
    <w:lvl w:ilvl="0" w:tplc="04DE0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9E0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E8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A2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ADE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89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8F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4E7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C1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7C344"/>
    <w:multiLevelType w:val="hybridMultilevel"/>
    <w:tmpl w:val="89FCEBD4"/>
    <w:lvl w:ilvl="0" w:tplc="BEE4C9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AE64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7AF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66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28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D84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47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A4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AA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A017D"/>
    <w:multiLevelType w:val="hybridMultilevel"/>
    <w:tmpl w:val="6A3E23D8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C66C0"/>
    <w:multiLevelType w:val="hybridMultilevel"/>
    <w:tmpl w:val="3C7235F4"/>
    <w:lvl w:ilvl="0" w:tplc="2B5016E4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3B4FDC"/>
    <w:multiLevelType w:val="hybridMultilevel"/>
    <w:tmpl w:val="DE7E3DB4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D3217"/>
    <w:multiLevelType w:val="hybridMultilevel"/>
    <w:tmpl w:val="5E463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F0AEC"/>
    <w:multiLevelType w:val="hybridMultilevel"/>
    <w:tmpl w:val="6FDCA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A76C5"/>
    <w:multiLevelType w:val="hybridMultilevel"/>
    <w:tmpl w:val="FFFFFFFF"/>
    <w:lvl w:ilvl="0" w:tplc="0E124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4D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A4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C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08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268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EA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4F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B67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565C0"/>
    <w:multiLevelType w:val="hybridMultilevel"/>
    <w:tmpl w:val="63E6DA4A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8822"/>
    <w:multiLevelType w:val="hybridMultilevel"/>
    <w:tmpl w:val="FFFFFFFF"/>
    <w:lvl w:ilvl="0" w:tplc="C436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CB0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6C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A82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0B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2D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0B3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3CB8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287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83737"/>
    <w:multiLevelType w:val="hybridMultilevel"/>
    <w:tmpl w:val="E1B20FB4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B21D5"/>
    <w:multiLevelType w:val="hybridMultilevel"/>
    <w:tmpl w:val="D534E872"/>
    <w:lvl w:ilvl="0" w:tplc="FEC0C3F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6AEE88B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15271E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B891C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FECF3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9841EB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CACC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6780D5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18371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D4E4B8"/>
    <w:multiLevelType w:val="hybridMultilevel"/>
    <w:tmpl w:val="FFFFFFFF"/>
    <w:lvl w:ilvl="0" w:tplc="50DCA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60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2F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A94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A1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82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CA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EB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8C0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65D44"/>
    <w:multiLevelType w:val="hybridMultilevel"/>
    <w:tmpl w:val="A9D6087A"/>
    <w:lvl w:ilvl="0" w:tplc="6B96C3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9087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525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EE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665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CB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67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4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A5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777C02"/>
    <w:multiLevelType w:val="hybridMultilevel"/>
    <w:tmpl w:val="3D681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0A15F"/>
    <w:multiLevelType w:val="hybridMultilevel"/>
    <w:tmpl w:val="01FA272C"/>
    <w:lvl w:ilvl="0" w:tplc="38406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86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84C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1A3B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0D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6C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CB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C06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B2F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360455"/>
    <w:multiLevelType w:val="hybridMultilevel"/>
    <w:tmpl w:val="AF24AF56"/>
    <w:lvl w:ilvl="0" w:tplc="2B5016E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B3237E"/>
    <w:multiLevelType w:val="hybridMultilevel"/>
    <w:tmpl w:val="B1521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D6265"/>
    <w:multiLevelType w:val="hybridMultilevel"/>
    <w:tmpl w:val="497ECB4C"/>
    <w:lvl w:ilvl="0" w:tplc="C68C80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A8EA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EF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24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4E2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D8E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E3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9EB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6E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75597"/>
    <w:multiLevelType w:val="hybridMultilevel"/>
    <w:tmpl w:val="E81AD67C"/>
    <w:lvl w:ilvl="0" w:tplc="E356D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36C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86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A6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87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EE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6B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C2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342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9B0FA"/>
    <w:multiLevelType w:val="hybridMultilevel"/>
    <w:tmpl w:val="FFFFFFFF"/>
    <w:lvl w:ilvl="0" w:tplc="1FD6C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4B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2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ED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ED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3E6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AA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2E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0A9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5A9E1"/>
    <w:multiLevelType w:val="hybridMultilevel"/>
    <w:tmpl w:val="8FCAE280"/>
    <w:lvl w:ilvl="0" w:tplc="0660D0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808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A8A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CC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27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CF5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80F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A4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026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A00CB"/>
    <w:multiLevelType w:val="hybridMultilevel"/>
    <w:tmpl w:val="2E8A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31683">
    <w:abstractNumId w:val="43"/>
  </w:num>
  <w:num w:numId="2" w16cid:durableId="1986472758">
    <w:abstractNumId w:val="8"/>
  </w:num>
  <w:num w:numId="3" w16cid:durableId="1625505044">
    <w:abstractNumId w:val="16"/>
  </w:num>
  <w:num w:numId="4" w16cid:durableId="167717243">
    <w:abstractNumId w:val="30"/>
  </w:num>
  <w:num w:numId="5" w16cid:durableId="1243639235">
    <w:abstractNumId w:val="7"/>
  </w:num>
  <w:num w:numId="6" w16cid:durableId="919413976">
    <w:abstractNumId w:val="32"/>
  </w:num>
  <w:num w:numId="7" w16cid:durableId="137572086">
    <w:abstractNumId w:val="35"/>
  </w:num>
  <w:num w:numId="8" w16cid:durableId="1721709200">
    <w:abstractNumId w:val="34"/>
  </w:num>
  <w:num w:numId="9" w16cid:durableId="1400983994">
    <w:abstractNumId w:val="11"/>
  </w:num>
  <w:num w:numId="10" w16cid:durableId="1168593398">
    <w:abstractNumId w:val="3"/>
  </w:num>
  <w:num w:numId="11" w16cid:durableId="1153372324">
    <w:abstractNumId w:val="12"/>
  </w:num>
  <w:num w:numId="12" w16cid:durableId="1069032753">
    <w:abstractNumId w:val="41"/>
  </w:num>
  <w:num w:numId="13" w16cid:durableId="1051998929">
    <w:abstractNumId w:val="23"/>
  </w:num>
  <w:num w:numId="14" w16cid:durableId="754280875">
    <w:abstractNumId w:val="18"/>
  </w:num>
  <w:num w:numId="15" w16cid:durableId="1196579762">
    <w:abstractNumId w:val="44"/>
  </w:num>
  <w:num w:numId="16" w16cid:durableId="1256357072">
    <w:abstractNumId w:val="22"/>
  </w:num>
  <w:num w:numId="17" w16cid:durableId="904877527">
    <w:abstractNumId w:val="36"/>
  </w:num>
  <w:num w:numId="18" w16cid:durableId="1569488584">
    <w:abstractNumId w:val="6"/>
  </w:num>
  <w:num w:numId="19" w16cid:durableId="1857226337">
    <w:abstractNumId w:val="24"/>
  </w:num>
  <w:num w:numId="20" w16cid:durableId="703676386">
    <w:abstractNumId w:val="5"/>
  </w:num>
  <w:num w:numId="21" w16cid:durableId="1622347012">
    <w:abstractNumId w:val="17"/>
  </w:num>
  <w:num w:numId="22" w16cid:durableId="1484544321">
    <w:abstractNumId w:val="2"/>
  </w:num>
  <w:num w:numId="23" w16cid:durableId="1981569735">
    <w:abstractNumId w:val="29"/>
  </w:num>
  <w:num w:numId="24" w16cid:durableId="1557084726">
    <w:abstractNumId w:val="25"/>
  </w:num>
  <w:num w:numId="25" w16cid:durableId="2010867344">
    <w:abstractNumId w:val="39"/>
  </w:num>
  <w:num w:numId="26" w16cid:durableId="2041516682">
    <w:abstractNumId w:val="0"/>
  </w:num>
  <w:num w:numId="27" w16cid:durableId="811749549">
    <w:abstractNumId w:val="45"/>
  </w:num>
  <w:num w:numId="28" w16cid:durableId="413817039">
    <w:abstractNumId w:val="10"/>
  </w:num>
  <w:num w:numId="29" w16cid:durableId="507522294">
    <w:abstractNumId w:val="27"/>
  </w:num>
  <w:num w:numId="30" w16cid:durableId="1382437908">
    <w:abstractNumId w:val="4"/>
  </w:num>
  <w:num w:numId="31" w16cid:durableId="1595748498">
    <w:abstractNumId w:val="33"/>
  </w:num>
  <w:num w:numId="32" w16cid:durableId="2052486510">
    <w:abstractNumId w:val="26"/>
  </w:num>
  <w:num w:numId="33" w16cid:durableId="1999991736">
    <w:abstractNumId w:val="19"/>
  </w:num>
  <w:num w:numId="34" w16cid:durableId="894050096">
    <w:abstractNumId w:val="21"/>
  </w:num>
  <w:num w:numId="35" w16cid:durableId="885878077">
    <w:abstractNumId w:val="31"/>
  </w:num>
  <w:num w:numId="36" w16cid:durableId="18047397">
    <w:abstractNumId w:val="15"/>
  </w:num>
  <w:num w:numId="37" w16cid:durableId="2116291307">
    <w:abstractNumId w:val="9"/>
  </w:num>
  <w:num w:numId="38" w16cid:durableId="1663704781">
    <w:abstractNumId w:val="37"/>
  </w:num>
  <w:num w:numId="39" w16cid:durableId="1558206300">
    <w:abstractNumId w:val="20"/>
  </w:num>
  <w:num w:numId="40" w16cid:durableId="1068571770">
    <w:abstractNumId w:val="40"/>
  </w:num>
  <w:num w:numId="41" w16cid:durableId="1122916787">
    <w:abstractNumId w:val="1"/>
  </w:num>
  <w:num w:numId="42" w16cid:durableId="1498418341">
    <w:abstractNumId w:val="28"/>
  </w:num>
  <w:num w:numId="43" w16cid:durableId="217128336">
    <w:abstractNumId w:val="14"/>
  </w:num>
  <w:num w:numId="44" w16cid:durableId="1085808222">
    <w:abstractNumId w:val="13"/>
  </w:num>
  <w:num w:numId="45" w16cid:durableId="339087680">
    <w:abstractNumId w:val="38"/>
  </w:num>
  <w:num w:numId="46" w16cid:durableId="126052736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F9A"/>
    <w:rsid w:val="00003208"/>
    <w:rsid w:val="00004954"/>
    <w:rsid w:val="0001692F"/>
    <w:rsid w:val="00022C28"/>
    <w:rsid w:val="000301B3"/>
    <w:rsid w:val="000304C5"/>
    <w:rsid w:val="00034A6A"/>
    <w:rsid w:val="000371B0"/>
    <w:rsid w:val="000378F6"/>
    <w:rsid w:val="000425F9"/>
    <w:rsid w:val="0004474A"/>
    <w:rsid w:val="00053216"/>
    <w:rsid w:val="00053714"/>
    <w:rsid w:val="00062930"/>
    <w:rsid w:val="0007048F"/>
    <w:rsid w:val="00070C7F"/>
    <w:rsid w:val="00072965"/>
    <w:rsid w:val="0007744B"/>
    <w:rsid w:val="00080DDE"/>
    <w:rsid w:val="000964D9"/>
    <w:rsid w:val="000B26A6"/>
    <w:rsid w:val="000B5BA0"/>
    <w:rsid w:val="000B7618"/>
    <w:rsid w:val="000C13D8"/>
    <w:rsid w:val="000C7932"/>
    <w:rsid w:val="000D0E5B"/>
    <w:rsid w:val="000E16D2"/>
    <w:rsid w:val="000E2B78"/>
    <w:rsid w:val="000E48E7"/>
    <w:rsid w:val="000F131E"/>
    <w:rsid w:val="000F6415"/>
    <w:rsid w:val="000F66E7"/>
    <w:rsid w:val="001004F9"/>
    <w:rsid w:val="0010129C"/>
    <w:rsid w:val="00123F1D"/>
    <w:rsid w:val="0012630C"/>
    <w:rsid w:val="001318E6"/>
    <w:rsid w:val="00146FBD"/>
    <w:rsid w:val="00147572"/>
    <w:rsid w:val="00152788"/>
    <w:rsid w:val="00152A17"/>
    <w:rsid w:val="00164550"/>
    <w:rsid w:val="001743A9"/>
    <w:rsid w:val="001754BA"/>
    <w:rsid w:val="00175511"/>
    <w:rsid w:val="00181EAC"/>
    <w:rsid w:val="0019379A"/>
    <w:rsid w:val="00193A09"/>
    <w:rsid w:val="00195431"/>
    <w:rsid w:val="001A015B"/>
    <w:rsid w:val="001A191C"/>
    <w:rsid w:val="001A5CBB"/>
    <w:rsid w:val="001A708D"/>
    <w:rsid w:val="001B119E"/>
    <w:rsid w:val="001B27A1"/>
    <w:rsid w:val="001C28B0"/>
    <w:rsid w:val="001C2DA9"/>
    <w:rsid w:val="001C3576"/>
    <w:rsid w:val="001C5AFD"/>
    <w:rsid w:val="001C6B08"/>
    <w:rsid w:val="001D286F"/>
    <w:rsid w:val="001D4B93"/>
    <w:rsid w:val="001F4875"/>
    <w:rsid w:val="0021525F"/>
    <w:rsid w:val="00221090"/>
    <w:rsid w:val="0022588F"/>
    <w:rsid w:val="00225B9E"/>
    <w:rsid w:val="00230164"/>
    <w:rsid w:val="002373E8"/>
    <w:rsid w:val="002515B7"/>
    <w:rsid w:val="00252A7C"/>
    <w:rsid w:val="00260836"/>
    <w:rsid w:val="00265B22"/>
    <w:rsid w:val="00272D4B"/>
    <w:rsid w:val="00275BF3"/>
    <w:rsid w:val="00292B5B"/>
    <w:rsid w:val="00293A84"/>
    <w:rsid w:val="00294256"/>
    <w:rsid w:val="002A0473"/>
    <w:rsid w:val="002A170D"/>
    <w:rsid w:val="002A573F"/>
    <w:rsid w:val="002A687C"/>
    <w:rsid w:val="002B4487"/>
    <w:rsid w:val="002B7801"/>
    <w:rsid w:val="002C209C"/>
    <w:rsid w:val="002C2190"/>
    <w:rsid w:val="002C39B4"/>
    <w:rsid w:val="002D38ED"/>
    <w:rsid w:val="002D5A0B"/>
    <w:rsid w:val="002D6F57"/>
    <w:rsid w:val="002E64D7"/>
    <w:rsid w:val="002F0C59"/>
    <w:rsid w:val="002F100C"/>
    <w:rsid w:val="002F1ECF"/>
    <w:rsid w:val="002F3645"/>
    <w:rsid w:val="002F5932"/>
    <w:rsid w:val="003037EC"/>
    <w:rsid w:val="003109AE"/>
    <w:rsid w:val="00310E00"/>
    <w:rsid w:val="00314B08"/>
    <w:rsid w:val="00320AEC"/>
    <w:rsid w:val="00321A41"/>
    <w:rsid w:val="0032217B"/>
    <w:rsid w:val="00344620"/>
    <w:rsid w:val="00351A45"/>
    <w:rsid w:val="00355638"/>
    <w:rsid w:val="0037090C"/>
    <w:rsid w:val="00372B98"/>
    <w:rsid w:val="003763D6"/>
    <w:rsid w:val="00377D78"/>
    <w:rsid w:val="00381478"/>
    <w:rsid w:val="003840CB"/>
    <w:rsid w:val="0038483A"/>
    <w:rsid w:val="003915F1"/>
    <w:rsid w:val="003956D2"/>
    <w:rsid w:val="003A34B1"/>
    <w:rsid w:val="003A62D1"/>
    <w:rsid w:val="003B2519"/>
    <w:rsid w:val="003C4BFF"/>
    <w:rsid w:val="003C5266"/>
    <w:rsid w:val="003C6C64"/>
    <w:rsid w:val="003C74A9"/>
    <w:rsid w:val="003D2519"/>
    <w:rsid w:val="003E6125"/>
    <w:rsid w:val="003E6F0D"/>
    <w:rsid w:val="003E7295"/>
    <w:rsid w:val="003F1065"/>
    <w:rsid w:val="003F159B"/>
    <w:rsid w:val="003F5188"/>
    <w:rsid w:val="00401485"/>
    <w:rsid w:val="00402A58"/>
    <w:rsid w:val="0041570E"/>
    <w:rsid w:val="00415EC8"/>
    <w:rsid w:val="00421AFE"/>
    <w:rsid w:val="00423A11"/>
    <w:rsid w:val="00423CCC"/>
    <w:rsid w:val="00423CDD"/>
    <w:rsid w:val="00423E97"/>
    <w:rsid w:val="004246FF"/>
    <w:rsid w:val="00424B80"/>
    <w:rsid w:val="00426F56"/>
    <w:rsid w:val="0042707B"/>
    <w:rsid w:val="0043054C"/>
    <w:rsid w:val="0044118D"/>
    <w:rsid w:val="004418D6"/>
    <w:rsid w:val="00446597"/>
    <w:rsid w:val="004603AA"/>
    <w:rsid w:val="004611F4"/>
    <w:rsid w:val="00467271"/>
    <w:rsid w:val="0046789A"/>
    <w:rsid w:val="004737FA"/>
    <w:rsid w:val="00482253"/>
    <w:rsid w:val="00494499"/>
    <w:rsid w:val="00494698"/>
    <w:rsid w:val="00495B0C"/>
    <w:rsid w:val="004963BD"/>
    <w:rsid w:val="004A22F1"/>
    <w:rsid w:val="004A56C4"/>
    <w:rsid w:val="004A6B35"/>
    <w:rsid w:val="004B6296"/>
    <w:rsid w:val="004B70AB"/>
    <w:rsid w:val="004B7220"/>
    <w:rsid w:val="004C0AD6"/>
    <w:rsid w:val="004C54B2"/>
    <w:rsid w:val="004C6EB4"/>
    <w:rsid w:val="004D2432"/>
    <w:rsid w:val="004D34AC"/>
    <w:rsid w:val="004D6453"/>
    <w:rsid w:val="004D6B7D"/>
    <w:rsid w:val="004D75DA"/>
    <w:rsid w:val="004F2E60"/>
    <w:rsid w:val="004F416B"/>
    <w:rsid w:val="00502862"/>
    <w:rsid w:val="005035D4"/>
    <w:rsid w:val="00503EDC"/>
    <w:rsid w:val="00504DB6"/>
    <w:rsid w:val="00514E8A"/>
    <w:rsid w:val="00530BEF"/>
    <w:rsid w:val="00533559"/>
    <w:rsid w:val="00537940"/>
    <w:rsid w:val="00537B88"/>
    <w:rsid w:val="00547F75"/>
    <w:rsid w:val="00562153"/>
    <w:rsid w:val="00581564"/>
    <w:rsid w:val="00583A13"/>
    <w:rsid w:val="005A3F8C"/>
    <w:rsid w:val="005B3CE5"/>
    <w:rsid w:val="005C18CC"/>
    <w:rsid w:val="005C6030"/>
    <w:rsid w:val="005C7384"/>
    <w:rsid w:val="005D56E1"/>
    <w:rsid w:val="005D71BB"/>
    <w:rsid w:val="005E0BB6"/>
    <w:rsid w:val="005E46DD"/>
    <w:rsid w:val="005E6F36"/>
    <w:rsid w:val="005F1FE5"/>
    <w:rsid w:val="005F538C"/>
    <w:rsid w:val="00600E6D"/>
    <w:rsid w:val="00607926"/>
    <w:rsid w:val="00607EC4"/>
    <w:rsid w:val="00620D73"/>
    <w:rsid w:val="00623D3E"/>
    <w:rsid w:val="006250EF"/>
    <w:rsid w:val="00635180"/>
    <w:rsid w:val="00637C63"/>
    <w:rsid w:val="00640FDF"/>
    <w:rsid w:val="006417EB"/>
    <w:rsid w:val="006434A0"/>
    <w:rsid w:val="0064389F"/>
    <w:rsid w:val="006477FD"/>
    <w:rsid w:val="00647CDE"/>
    <w:rsid w:val="00651EDC"/>
    <w:rsid w:val="00655699"/>
    <w:rsid w:val="00656DE2"/>
    <w:rsid w:val="006601DB"/>
    <w:rsid w:val="00660A67"/>
    <w:rsid w:val="00667B89"/>
    <w:rsid w:val="00667E42"/>
    <w:rsid w:val="00671BA6"/>
    <w:rsid w:val="00676074"/>
    <w:rsid w:val="0067B4C8"/>
    <w:rsid w:val="00681B1F"/>
    <w:rsid w:val="0068343B"/>
    <w:rsid w:val="00688738"/>
    <w:rsid w:val="0069283F"/>
    <w:rsid w:val="006A3E4C"/>
    <w:rsid w:val="006A4CD3"/>
    <w:rsid w:val="006B37D1"/>
    <w:rsid w:val="006B6B5B"/>
    <w:rsid w:val="006C1332"/>
    <w:rsid w:val="006C54CA"/>
    <w:rsid w:val="006C5F5F"/>
    <w:rsid w:val="006C6DFC"/>
    <w:rsid w:val="006D5310"/>
    <w:rsid w:val="006E58D2"/>
    <w:rsid w:val="006F209A"/>
    <w:rsid w:val="006F3E89"/>
    <w:rsid w:val="00705451"/>
    <w:rsid w:val="00716630"/>
    <w:rsid w:val="00717F11"/>
    <w:rsid w:val="00717F9A"/>
    <w:rsid w:val="00721191"/>
    <w:rsid w:val="00723974"/>
    <w:rsid w:val="0073529F"/>
    <w:rsid w:val="007366E0"/>
    <w:rsid w:val="007377A1"/>
    <w:rsid w:val="00737CB4"/>
    <w:rsid w:val="00745BC9"/>
    <w:rsid w:val="0075331A"/>
    <w:rsid w:val="00753571"/>
    <w:rsid w:val="00762408"/>
    <w:rsid w:val="0076334B"/>
    <w:rsid w:val="00764089"/>
    <w:rsid w:val="00767F0A"/>
    <w:rsid w:val="0078308B"/>
    <w:rsid w:val="00783B85"/>
    <w:rsid w:val="00787854"/>
    <w:rsid w:val="00787CDE"/>
    <w:rsid w:val="00787D0B"/>
    <w:rsid w:val="00797FFE"/>
    <w:rsid w:val="007A2F57"/>
    <w:rsid w:val="007B3E11"/>
    <w:rsid w:val="007C2B7C"/>
    <w:rsid w:val="007D1B13"/>
    <w:rsid w:val="007D2973"/>
    <w:rsid w:val="007E1524"/>
    <w:rsid w:val="007E50AF"/>
    <w:rsid w:val="007E6172"/>
    <w:rsid w:val="007E7988"/>
    <w:rsid w:val="007F1ED6"/>
    <w:rsid w:val="007F435D"/>
    <w:rsid w:val="007F4FDC"/>
    <w:rsid w:val="007F7C95"/>
    <w:rsid w:val="00803DBE"/>
    <w:rsid w:val="00811A9B"/>
    <w:rsid w:val="0081308F"/>
    <w:rsid w:val="00815AD4"/>
    <w:rsid w:val="008167FD"/>
    <w:rsid w:val="00823DB2"/>
    <w:rsid w:val="008318D8"/>
    <w:rsid w:val="008319F8"/>
    <w:rsid w:val="00835633"/>
    <w:rsid w:val="008357CB"/>
    <w:rsid w:val="00840BB2"/>
    <w:rsid w:val="0084756B"/>
    <w:rsid w:val="008556E0"/>
    <w:rsid w:val="00855C5D"/>
    <w:rsid w:val="0085662C"/>
    <w:rsid w:val="00857ABA"/>
    <w:rsid w:val="0086677D"/>
    <w:rsid w:val="0087025B"/>
    <w:rsid w:val="008770E7"/>
    <w:rsid w:val="0087732C"/>
    <w:rsid w:val="00877F48"/>
    <w:rsid w:val="00880B01"/>
    <w:rsid w:val="00880D07"/>
    <w:rsid w:val="008909F6"/>
    <w:rsid w:val="00890C06"/>
    <w:rsid w:val="008924E3"/>
    <w:rsid w:val="00895BE7"/>
    <w:rsid w:val="00895C7D"/>
    <w:rsid w:val="008A1B18"/>
    <w:rsid w:val="008A7B0F"/>
    <w:rsid w:val="008B0CCD"/>
    <w:rsid w:val="008B295B"/>
    <w:rsid w:val="008C2B8D"/>
    <w:rsid w:val="008D126E"/>
    <w:rsid w:val="008E6804"/>
    <w:rsid w:val="008F00B6"/>
    <w:rsid w:val="008F1FD9"/>
    <w:rsid w:val="008F75D7"/>
    <w:rsid w:val="0090323D"/>
    <w:rsid w:val="00913777"/>
    <w:rsid w:val="00913EA2"/>
    <w:rsid w:val="00917EE5"/>
    <w:rsid w:val="009232E3"/>
    <w:rsid w:val="0093265C"/>
    <w:rsid w:val="00934230"/>
    <w:rsid w:val="0093434E"/>
    <w:rsid w:val="00937DB0"/>
    <w:rsid w:val="0094647C"/>
    <w:rsid w:val="00950780"/>
    <w:rsid w:val="009527DD"/>
    <w:rsid w:val="009538C9"/>
    <w:rsid w:val="00955C69"/>
    <w:rsid w:val="009601BF"/>
    <w:rsid w:val="00963D64"/>
    <w:rsid w:val="0096501C"/>
    <w:rsid w:val="00966AB6"/>
    <w:rsid w:val="00967A4D"/>
    <w:rsid w:val="00975325"/>
    <w:rsid w:val="00975C3E"/>
    <w:rsid w:val="00976E58"/>
    <w:rsid w:val="00977467"/>
    <w:rsid w:val="00977613"/>
    <w:rsid w:val="00987EFD"/>
    <w:rsid w:val="009B0C07"/>
    <w:rsid w:val="009B1567"/>
    <w:rsid w:val="009B5323"/>
    <w:rsid w:val="009B7C3A"/>
    <w:rsid w:val="009C0128"/>
    <w:rsid w:val="009C0E9B"/>
    <w:rsid w:val="009C2014"/>
    <w:rsid w:val="009D0DFC"/>
    <w:rsid w:val="009D15FD"/>
    <w:rsid w:val="009D4360"/>
    <w:rsid w:val="009E7AF9"/>
    <w:rsid w:val="009F2762"/>
    <w:rsid w:val="00A06C8F"/>
    <w:rsid w:val="00A07F29"/>
    <w:rsid w:val="00A115BC"/>
    <w:rsid w:val="00A11609"/>
    <w:rsid w:val="00A11D7C"/>
    <w:rsid w:val="00A202E5"/>
    <w:rsid w:val="00A20915"/>
    <w:rsid w:val="00A335A8"/>
    <w:rsid w:val="00A339AD"/>
    <w:rsid w:val="00A35AD9"/>
    <w:rsid w:val="00A35D0F"/>
    <w:rsid w:val="00A403B8"/>
    <w:rsid w:val="00A47193"/>
    <w:rsid w:val="00A502A9"/>
    <w:rsid w:val="00A5786A"/>
    <w:rsid w:val="00A62431"/>
    <w:rsid w:val="00A6430F"/>
    <w:rsid w:val="00A6492F"/>
    <w:rsid w:val="00A70635"/>
    <w:rsid w:val="00A70736"/>
    <w:rsid w:val="00A73243"/>
    <w:rsid w:val="00A73B13"/>
    <w:rsid w:val="00A91CA3"/>
    <w:rsid w:val="00A92DBF"/>
    <w:rsid w:val="00A93F3F"/>
    <w:rsid w:val="00A96112"/>
    <w:rsid w:val="00AA57CE"/>
    <w:rsid w:val="00AA6697"/>
    <w:rsid w:val="00AA7A45"/>
    <w:rsid w:val="00AB33E9"/>
    <w:rsid w:val="00AC34C8"/>
    <w:rsid w:val="00AC5C98"/>
    <w:rsid w:val="00AC6FD4"/>
    <w:rsid w:val="00AE343D"/>
    <w:rsid w:val="00AE7BAD"/>
    <w:rsid w:val="00AF437B"/>
    <w:rsid w:val="00AF5B45"/>
    <w:rsid w:val="00AF776F"/>
    <w:rsid w:val="00B0140B"/>
    <w:rsid w:val="00B10155"/>
    <w:rsid w:val="00B1096C"/>
    <w:rsid w:val="00B12D03"/>
    <w:rsid w:val="00B13E37"/>
    <w:rsid w:val="00B20A66"/>
    <w:rsid w:val="00B24319"/>
    <w:rsid w:val="00B25A0B"/>
    <w:rsid w:val="00B3542A"/>
    <w:rsid w:val="00B400ED"/>
    <w:rsid w:val="00B55261"/>
    <w:rsid w:val="00B57510"/>
    <w:rsid w:val="00B603CB"/>
    <w:rsid w:val="00B658E4"/>
    <w:rsid w:val="00B6648D"/>
    <w:rsid w:val="00B76C4E"/>
    <w:rsid w:val="00B77EE2"/>
    <w:rsid w:val="00B83A8E"/>
    <w:rsid w:val="00B83FB2"/>
    <w:rsid w:val="00B90E09"/>
    <w:rsid w:val="00B91ABA"/>
    <w:rsid w:val="00B961AF"/>
    <w:rsid w:val="00B9668D"/>
    <w:rsid w:val="00BA1D1C"/>
    <w:rsid w:val="00BA36C1"/>
    <w:rsid w:val="00BA56B8"/>
    <w:rsid w:val="00BB1F71"/>
    <w:rsid w:val="00BB439A"/>
    <w:rsid w:val="00BC3275"/>
    <w:rsid w:val="00BC52C3"/>
    <w:rsid w:val="00BC57C7"/>
    <w:rsid w:val="00BC6990"/>
    <w:rsid w:val="00BD125C"/>
    <w:rsid w:val="00BD54C1"/>
    <w:rsid w:val="00BE3470"/>
    <w:rsid w:val="00BE45DB"/>
    <w:rsid w:val="00BE7396"/>
    <w:rsid w:val="00BF2166"/>
    <w:rsid w:val="00BF5FB1"/>
    <w:rsid w:val="00C02994"/>
    <w:rsid w:val="00C118F8"/>
    <w:rsid w:val="00C1236B"/>
    <w:rsid w:val="00C14ECC"/>
    <w:rsid w:val="00C24462"/>
    <w:rsid w:val="00C25552"/>
    <w:rsid w:val="00C3410C"/>
    <w:rsid w:val="00C36C35"/>
    <w:rsid w:val="00C40059"/>
    <w:rsid w:val="00C506E9"/>
    <w:rsid w:val="00C507D4"/>
    <w:rsid w:val="00C51B77"/>
    <w:rsid w:val="00C53529"/>
    <w:rsid w:val="00C53EA3"/>
    <w:rsid w:val="00C55AA5"/>
    <w:rsid w:val="00C57DB3"/>
    <w:rsid w:val="00C61FAF"/>
    <w:rsid w:val="00C72F70"/>
    <w:rsid w:val="00C74632"/>
    <w:rsid w:val="00C81C6C"/>
    <w:rsid w:val="00C81F7D"/>
    <w:rsid w:val="00C94136"/>
    <w:rsid w:val="00CA1410"/>
    <w:rsid w:val="00CA2FD7"/>
    <w:rsid w:val="00CA6D2A"/>
    <w:rsid w:val="00CB6F76"/>
    <w:rsid w:val="00CC30AF"/>
    <w:rsid w:val="00CD23F3"/>
    <w:rsid w:val="00CD4355"/>
    <w:rsid w:val="00CD56E1"/>
    <w:rsid w:val="00CE1967"/>
    <w:rsid w:val="00CF72D7"/>
    <w:rsid w:val="00D00780"/>
    <w:rsid w:val="00D012A6"/>
    <w:rsid w:val="00D020F3"/>
    <w:rsid w:val="00D054A3"/>
    <w:rsid w:val="00D14310"/>
    <w:rsid w:val="00D2232F"/>
    <w:rsid w:val="00D22BE3"/>
    <w:rsid w:val="00D22D16"/>
    <w:rsid w:val="00D30CD1"/>
    <w:rsid w:val="00D45D3B"/>
    <w:rsid w:val="00D50546"/>
    <w:rsid w:val="00D5658A"/>
    <w:rsid w:val="00D56678"/>
    <w:rsid w:val="00D570A0"/>
    <w:rsid w:val="00D655B0"/>
    <w:rsid w:val="00D82F09"/>
    <w:rsid w:val="00D86AC4"/>
    <w:rsid w:val="00D935A1"/>
    <w:rsid w:val="00D96791"/>
    <w:rsid w:val="00DA329E"/>
    <w:rsid w:val="00DA4EAE"/>
    <w:rsid w:val="00DB53EA"/>
    <w:rsid w:val="00DD5776"/>
    <w:rsid w:val="00DD6792"/>
    <w:rsid w:val="00DE490E"/>
    <w:rsid w:val="00DE5637"/>
    <w:rsid w:val="00DE6FA0"/>
    <w:rsid w:val="00DF4677"/>
    <w:rsid w:val="00DF47DA"/>
    <w:rsid w:val="00DF4D08"/>
    <w:rsid w:val="00DF6DFC"/>
    <w:rsid w:val="00E06A1B"/>
    <w:rsid w:val="00E104BF"/>
    <w:rsid w:val="00E132EA"/>
    <w:rsid w:val="00E27753"/>
    <w:rsid w:val="00E31449"/>
    <w:rsid w:val="00E35F4C"/>
    <w:rsid w:val="00E3627C"/>
    <w:rsid w:val="00E4004C"/>
    <w:rsid w:val="00E432C1"/>
    <w:rsid w:val="00E46558"/>
    <w:rsid w:val="00E527E1"/>
    <w:rsid w:val="00E52A7D"/>
    <w:rsid w:val="00E52B0A"/>
    <w:rsid w:val="00E5363C"/>
    <w:rsid w:val="00E558DB"/>
    <w:rsid w:val="00E55AE5"/>
    <w:rsid w:val="00E56F0B"/>
    <w:rsid w:val="00E60997"/>
    <w:rsid w:val="00E612E9"/>
    <w:rsid w:val="00E62749"/>
    <w:rsid w:val="00E631B5"/>
    <w:rsid w:val="00E6473F"/>
    <w:rsid w:val="00E71CA1"/>
    <w:rsid w:val="00E729BF"/>
    <w:rsid w:val="00E89101"/>
    <w:rsid w:val="00E9559D"/>
    <w:rsid w:val="00EA41B6"/>
    <w:rsid w:val="00EB07D9"/>
    <w:rsid w:val="00EB5757"/>
    <w:rsid w:val="00EB6F3C"/>
    <w:rsid w:val="00EC0857"/>
    <w:rsid w:val="00ED22CB"/>
    <w:rsid w:val="00EE38EC"/>
    <w:rsid w:val="00EE6C56"/>
    <w:rsid w:val="00EF17A7"/>
    <w:rsid w:val="00EF4032"/>
    <w:rsid w:val="00F11D7D"/>
    <w:rsid w:val="00F13FC9"/>
    <w:rsid w:val="00F151A9"/>
    <w:rsid w:val="00F16682"/>
    <w:rsid w:val="00F20220"/>
    <w:rsid w:val="00F248F2"/>
    <w:rsid w:val="00F25981"/>
    <w:rsid w:val="00F30FCB"/>
    <w:rsid w:val="00F34F1B"/>
    <w:rsid w:val="00F35434"/>
    <w:rsid w:val="00F446F6"/>
    <w:rsid w:val="00F45A24"/>
    <w:rsid w:val="00F46199"/>
    <w:rsid w:val="00F46770"/>
    <w:rsid w:val="00F47191"/>
    <w:rsid w:val="00F507FC"/>
    <w:rsid w:val="00F53BDF"/>
    <w:rsid w:val="00F628EA"/>
    <w:rsid w:val="00F65755"/>
    <w:rsid w:val="00F76AA6"/>
    <w:rsid w:val="00F7785D"/>
    <w:rsid w:val="00F81C19"/>
    <w:rsid w:val="00F8290A"/>
    <w:rsid w:val="00F85658"/>
    <w:rsid w:val="00F86889"/>
    <w:rsid w:val="00F87BD2"/>
    <w:rsid w:val="00F90D9F"/>
    <w:rsid w:val="00F926F1"/>
    <w:rsid w:val="00FA7AE6"/>
    <w:rsid w:val="00FA90EC"/>
    <w:rsid w:val="00FD5328"/>
    <w:rsid w:val="00FD5D7A"/>
    <w:rsid w:val="00FD6358"/>
    <w:rsid w:val="00FE25DF"/>
    <w:rsid w:val="00FE3225"/>
    <w:rsid w:val="00FF1F82"/>
    <w:rsid w:val="00FF209B"/>
    <w:rsid w:val="00FF2118"/>
    <w:rsid w:val="00FF5F74"/>
    <w:rsid w:val="00FF7A7A"/>
    <w:rsid w:val="0123D8BA"/>
    <w:rsid w:val="0136DCF1"/>
    <w:rsid w:val="0155B680"/>
    <w:rsid w:val="015D7A9C"/>
    <w:rsid w:val="02299280"/>
    <w:rsid w:val="02A63B5E"/>
    <w:rsid w:val="02EE6024"/>
    <w:rsid w:val="0343959D"/>
    <w:rsid w:val="03A1064B"/>
    <w:rsid w:val="041EEC61"/>
    <w:rsid w:val="049A3BFB"/>
    <w:rsid w:val="04AB495C"/>
    <w:rsid w:val="04B29E6F"/>
    <w:rsid w:val="053CD6AC"/>
    <w:rsid w:val="0561016C"/>
    <w:rsid w:val="05BA72D0"/>
    <w:rsid w:val="05BFDE5D"/>
    <w:rsid w:val="05FF89C5"/>
    <w:rsid w:val="060A4E14"/>
    <w:rsid w:val="06CA7BD6"/>
    <w:rsid w:val="06E5BD4A"/>
    <w:rsid w:val="06F11C3C"/>
    <w:rsid w:val="0715F654"/>
    <w:rsid w:val="072A4604"/>
    <w:rsid w:val="07564331"/>
    <w:rsid w:val="0845047E"/>
    <w:rsid w:val="084EEA42"/>
    <w:rsid w:val="0874776E"/>
    <w:rsid w:val="089A3A25"/>
    <w:rsid w:val="093D50B7"/>
    <w:rsid w:val="09D04BB6"/>
    <w:rsid w:val="09D1293F"/>
    <w:rsid w:val="09DF4AC0"/>
    <w:rsid w:val="0A23698E"/>
    <w:rsid w:val="0A3F1460"/>
    <w:rsid w:val="0AD92118"/>
    <w:rsid w:val="0AE407E1"/>
    <w:rsid w:val="0B08ECC5"/>
    <w:rsid w:val="0B67EA7E"/>
    <w:rsid w:val="0BD866AC"/>
    <w:rsid w:val="0C0B5A9A"/>
    <w:rsid w:val="0C24B2AE"/>
    <w:rsid w:val="0C6629B2"/>
    <w:rsid w:val="0C6F998A"/>
    <w:rsid w:val="0CA26A96"/>
    <w:rsid w:val="0E24C979"/>
    <w:rsid w:val="0E8C097D"/>
    <w:rsid w:val="0EDD35F3"/>
    <w:rsid w:val="0EEE35EB"/>
    <w:rsid w:val="0F9FF583"/>
    <w:rsid w:val="0FB91DE0"/>
    <w:rsid w:val="10055DF8"/>
    <w:rsid w:val="1035A670"/>
    <w:rsid w:val="10C7874C"/>
    <w:rsid w:val="10FAC410"/>
    <w:rsid w:val="119FCC98"/>
    <w:rsid w:val="12011AC6"/>
    <w:rsid w:val="12B3B43E"/>
    <w:rsid w:val="12E8F803"/>
    <w:rsid w:val="139CA8B8"/>
    <w:rsid w:val="13A63C57"/>
    <w:rsid w:val="13D88ABE"/>
    <w:rsid w:val="13F60D89"/>
    <w:rsid w:val="1418C840"/>
    <w:rsid w:val="141B25D0"/>
    <w:rsid w:val="1510B690"/>
    <w:rsid w:val="162E799D"/>
    <w:rsid w:val="1657668E"/>
    <w:rsid w:val="16AC86F1"/>
    <w:rsid w:val="16AF7DD6"/>
    <w:rsid w:val="17C42FC5"/>
    <w:rsid w:val="17D8BFD3"/>
    <w:rsid w:val="17E17739"/>
    <w:rsid w:val="18511D61"/>
    <w:rsid w:val="1927462E"/>
    <w:rsid w:val="195B6207"/>
    <w:rsid w:val="19600026"/>
    <w:rsid w:val="19FE808D"/>
    <w:rsid w:val="1A179011"/>
    <w:rsid w:val="1A5B99C6"/>
    <w:rsid w:val="1A886E6B"/>
    <w:rsid w:val="1AF28DE7"/>
    <w:rsid w:val="1B1917FB"/>
    <w:rsid w:val="1B685B7A"/>
    <w:rsid w:val="1C9302C9"/>
    <w:rsid w:val="1C9B8BB2"/>
    <w:rsid w:val="1CB78306"/>
    <w:rsid w:val="1CCDC5AE"/>
    <w:rsid w:val="1CD3DD96"/>
    <w:rsid w:val="1D11CF63"/>
    <w:rsid w:val="1D43CD6D"/>
    <w:rsid w:val="1E337149"/>
    <w:rsid w:val="1E4513C2"/>
    <w:rsid w:val="1E535367"/>
    <w:rsid w:val="1E5C4C47"/>
    <w:rsid w:val="1EE68CBE"/>
    <w:rsid w:val="1FA2B367"/>
    <w:rsid w:val="1FDE54F8"/>
    <w:rsid w:val="1FF81CA8"/>
    <w:rsid w:val="20198E02"/>
    <w:rsid w:val="20475835"/>
    <w:rsid w:val="20525D68"/>
    <w:rsid w:val="20548DFC"/>
    <w:rsid w:val="20C6251E"/>
    <w:rsid w:val="20CF9008"/>
    <w:rsid w:val="20D43F74"/>
    <w:rsid w:val="2159D734"/>
    <w:rsid w:val="216F3122"/>
    <w:rsid w:val="21759672"/>
    <w:rsid w:val="21803591"/>
    <w:rsid w:val="224CA44D"/>
    <w:rsid w:val="2271CF90"/>
    <w:rsid w:val="233EA71F"/>
    <w:rsid w:val="2389FE2A"/>
    <w:rsid w:val="23ADE7D1"/>
    <w:rsid w:val="23BBFB7A"/>
    <w:rsid w:val="23E17D02"/>
    <w:rsid w:val="2416F29D"/>
    <w:rsid w:val="244CA6F3"/>
    <w:rsid w:val="24A89B30"/>
    <w:rsid w:val="24C5BA41"/>
    <w:rsid w:val="24CD526F"/>
    <w:rsid w:val="253F9B3D"/>
    <w:rsid w:val="2554D223"/>
    <w:rsid w:val="25AA70D1"/>
    <w:rsid w:val="25BE2105"/>
    <w:rsid w:val="26544202"/>
    <w:rsid w:val="266922D0"/>
    <w:rsid w:val="26B8D564"/>
    <w:rsid w:val="26FFF567"/>
    <w:rsid w:val="286F2EB1"/>
    <w:rsid w:val="28866D1F"/>
    <w:rsid w:val="288EA76E"/>
    <w:rsid w:val="28F0EB25"/>
    <w:rsid w:val="29446B39"/>
    <w:rsid w:val="294995AD"/>
    <w:rsid w:val="29DAED4D"/>
    <w:rsid w:val="2A12AC19"/>
    <w:rsid w:val="2A6E6925"/>
    <w:rsid w:val="2B0F283E"/>
    <w:rsid w:val="2B1E02D7"/>
    <w:rsid w:val="2B3B7CED"/>
    <w:rsid w:val="2BA33B84"/>
    <w:rsid w:val="2BA6CF73"/>
    <w:rsid w:val="2BCCF5F1"/>
    <w:rsid w:val="2BD4D9FD"/>
    <w:rsid w:val="2C65FF52"/>
    <w:rsid w:val="2CB9058A"/>
    <w:rsid w:val="2D35E7D6"/>
    <w:rsid w:val="2D7A07FA"/>
    <w:rsid w:val="2D83E80D"/>
    <w:rsid w:val="2DA6BD4D"/>
    <w:rsid w:val="2E1D06D0"/>
    <w:rsid w:val="2E439A19"/>
    <w:rsid w:val="2E7A3286"/>
    <w:rsid w:val="2E7F3D81"/>
    <w:rsid w:val="2E826BC8"/>
    <w:rsid w:val="2E9C62C4"/>
    <w:rsid w:val="2E9FB242"/>
    <w:rsid w:val="2ED87A24"/>
    <w:rsid w:val="2F60C881"/>
    <w:rsid w:val="2F8EF093"/>
    <w:rsid w:val="2FB8D731"/>
    <w:rsid w:val="302DE6E6"/>
    <w:rsid w:val="30915B91"/>
    <w:rsid w:val="30F2C812"/>
    <w:rsid w:val="310AEA8D"/>
    <w:rsid w:val="3154A792"/>
    <w:rsid w:val="31A85177"/>
    <w:rsid w:val="321610F7"/>
    <w:rsid w:val="3242A80E"/>
    <w:rsid w:val="329D2A40"/>
    <w:rsid w:val="32BFC31A"/>
    <w:rsid w:val="32CD1D1A"/>
    <w:rsid w:val="32E3E797"/>
    <w:rsid w:val="3328470E"/>
    <w:rsid w:val="3415E2E3"/>
    <w:rsid w:val="34235F14"/>
    <w:rsid w:val="3458C550"/>
    <w:rsid w:val="347E20C3"/>
    <w:rsid w:val="348C4854"/>
    <w:rsid w:val="3494BC0D"/>
    <w:rsid w:val="34E9276B"/>
    <w:rsid w:val="35130F04"/>
    <w:rsid w:val="358B1316"/>
    <w:rsid w:val="36614674"/>
    <w:rsid w:val="3702B34B"/>
    <w:rsid w:val="3714BCB1"/>
    <w:rsid w:val="37345660"/>
    <w:rsid w:val="378CA61E"/>
    <w:rsid w:val="3891C07F"/>
    <w:rsid w:val="38B141D0"/>
    <w:rsid w:val="38EAF40D"/>
    <w:rsid w:val="39220751"/>
    <w:rsid w:val="393AC859"/>
    <w:rsid w:val="3958EEF7"/>
    <w:rsid w:val="395BE44F"/>
    <w:rsid w:val="397F2609"/>
    <w:rsid w:val="39AE530F"/>
    <w:rsid w:val="3A0783CA"/>
    <w:rsid w:val="3A84F50B"/>
    <w:rsid w:val="3B81E46A"/>
    <w:rsid w:val="3B825088"/>
    <w:rsid w:val="3BD6246E"/>
    <w:rsid w:val="3BDC8F1B"/>
    <w:rsid w:val="3BE4EC35"/>
    <w:rsid w:val="3C479DB6"/>
    <w:rsid w:val="3C81E498"/>
    <w:rsid w:val="3C890C2C"/>
    <w:rsid w:val="3D031BA2"/>
    <w:rsid w:val="3D0C9CBF"/>
    <w:rsid w:val="3D6826FA"/>
    <w:rsid w:val="3DD1B5BD"/>
    <w:rsid w:val="3DDA8472"/>
    <w:rsid w:val="3E332A9A"/>
    <w:rsid w:val="3EA0C8ED"/>
    <w:rsid w:val="3EB161B4"/>
    <w:rsid w:val="3EC5F538"/>
    <w:rsid w:val="3F0DC530"/>
    <w:rsid w:val="3FC39DEF"/>
    <w:rsid w:val="403BB883"/>
    <w:rsid w:val="4088C3F2"/>
    <w:rsid w:val="40A99591"/>
    <w:rsid w:val="40D15E77"/>
    <w:rsid w:val="40DA42EB"/>
    <w:rsid w:val="40E36EF8"/>
    <w:rsid w:val="418A7B82"/>
    <w:rsid w:val="422E2C36"/>
    <w:rsid w:val="4243257F"/>
    <w:rsid w:val="424602F9"/>
    <w:rsid w:val="424F6D42"/>
    <w:rsid w:val="42D46CDE"/>
    <w:rsid w:val="42E7BE4F"/>
    <w:rsid w:val="4356AE9B"/>
    <w:rsid w:val="435F9B6B"/>
    <w:rsid w:val="43FA5EB0"/>
    <w:rsid w:val="44405B08"/>
    <w:rsid w:val="446E3B44"/>
    <w:rsid w:val="44FB6BCC"/>
    <w:rsid w:val="45100A71"/>
    <w:rsid w:val="4516E45B"/>
    <w:rsid w:val="4620100A"/>
    <w:rsid w:val="462EBB2B"/>
    <w:rsid w:val="46382892"/>
    <w:rsid w:val="46F57C3C"/>
    <w:rsid w:val="477717ED"/>
    <w:rsid w:val="4794ED6A"/>
    <w:rsid w:val="480EE6A3"/>
    <w:rsid w:val="48330C8E"/>
    <w:rsid w:val="4847AB33"/>
    <w:rsid w:val="48820A04"/>
    <w:rsid w:val="49121E05"/>
    <w:rsid w:val="497610DB"/>
    <w:rsid w:val="49E3E76A"/>
    <w:rsid w:val="4A93356B"/>
    <w:rsid w:val="4AA0405F"/>
    <w:rsid w:val="4AFA3B63"/>
    <w:rsid w:val="4B83FAD0"/>
    <w:rsid w:val="4C49F5F8"/>
    <w:rsid w:val="4C63583B"/>
    <w:rsid w:val="4C933A6F"/>
    <w:rsid w:val="4CADB19D"/>
    <w:rsid w:val="4CEED2F2"/>
    <w:rsid w:val="4D067DB1"/>
    <w:rsid w:val="4D3D861A"/>
    <w:rsid w:val="4D46388E"/>
    <w:rsid w:val="4DD6B7E6"/>
    <w:rsid w:val="4E2F0AD0"/>
    <w:rsid w:val="4E55FDDA"/>
    <w:rsid w:val="4E64A1D0"/>
    <w:rsid w:val="4F21C015"/>
    <w:rsid w:val="4F2BD680"/>
    <w:rsid w:val="4F56F718"/>
    <w:rsid w:val="4F903D7B"/>
    <w:rsid w:val="4F9A6948"/>
    <w:rsid w:val="501EC30C"/>
    <w:rsid w:val="513266D0"/>
    <w:rsid w:val="5188DCAC"/>
    <w:rsid w:val="51921C5F"/>
    <w:rsid w:val="51A05579"/>
    <w:rsid w:val="52637742"/>
    <w:rsid w:val="52647724"/>
    <w:rsid w:val="5294249C"/>
    <w:rsid w:val="529B9E34"/>
    <w:rsid w:val="5301A95A"/>
    <w:rsid w:val="53132143"/>
    <w:rsid w:val="536AA01B"/>
    <w:rsid w:val="53865181"/>
    <w:rsid w:val="53A1C852"/>
    <w:rsid w:val="53F4FA3D"/>
    <w:rsid w:val="54035F06"/>
    <w:rsid w:val="5482CB48"/>
    <w:rsid w:val="54856E41"/>
    <w:rsid w:val="549562F6"/>
    <w:rsid w:val="55EAB21B"/>
    <w:rsid w:val="56063FA5"/>
    <w:rsid w:val="5708AAAE"/>
    <w:rsid w:val="584983EC"/>
    <w:rsid w:val="58D2B8C6"/>
    <w:rsid w:val="59007EF7"/>
    <w:rsid w:val="59A91432"/>
    <w:rsid w:val="59C0B942"/>
    <w:rsid w:val="5B04C0D9"/>
    <w:rsid w:val="5B5C89A3"/>
    <w:rsid w:val="5B72AADF"/>
    <w:rsid w:val="5B8BA1EA"/>
    <w:rsid w:val="5BB870FB"/>
    <w:rsid w:val="5BCAF58C"/>
    <w:rsid w:val="5BFAC682"/>
    <w:rsid w:val="5CA0913A"/>
    <w:rsid w:val="5CF1EB95"/>
    <w:rsid w:val="5D1A568B"/>
    <w:rsid w:val="5D355783"/>
    <w:rsid w:val="5D63B6C6"/>
    <w:rsid w:val="5D712E97"/>
    <w:rsid w:val="5EFDBC5F"/>
    <w:rsid w:val="5F0E928F"/>
    <w:rsid w:val="5F96228D"/>
    <w:rsid w:val="5FFD6D9E"/>
    <w:rsid w:val="60710152"/>
    <w:rsid w:val="61AC398C"/>
    <w:rsid w:val="62B665BA"/>
    <w:rsid w:val="62DF3557"/>
    <w:rsid w:val="6316831B"/>
    <w:rsid w:val="635AE8A5"/>
    <w:rsid w:val="63679B88"/>
    <w:rsid w:val="6381FA45"/>
    <w:rsid w:val="64067D31"/>
    <w:rsid w:val="64C4262C"/>
    <w:rsid w:val="64F8B96A"/>
    <w:rsid w:val="64FF0E42"/>
    <w:rsid w:val="657D40FB"/>
    <w:rsid w:val="65B13BCE"/>
    <w:rsid w:val="65CA5746"/>
    <w:rsid w:val="65FD4174"/>
    <w:rsid w:val="66301F65"/>
    <w:rsid w:val="6651595C"/>
    <w:rsid w:val="669D113B"/>
    <w:rsid w:val="66CD882D"/>
    <w:rsid w:val="673FB5EA"/>
    <w:rsid w:val="674D0C2F"/>
    <w:rsid w:val="678B11B7"/>
    <w:rsid w:val="67AF8472"/>
    <w:rsid w:val="682E59C8"/>
    <w:rsid w:val="68BF3B3A"/>
    <w:rsid w:val="68E8DC90"/>
    <w:rsid w:val="693116DF"/>
    <w:rsid w:val="69B015D5"/>
    <w:rsid w:val="6A1319BA"/>
    <w:rsid w:val="6A479243"/>
    <w:rsid w:val="6A896EE1"/>
    <w:rsid w:val="6AEA6F89"/>
    <w:rsid w:val="6C27995F"/>
    <w:rsid w:val="6C95F9BE"/>
    <w:rsid w:val="6D05B6B0"/>
    <w:rsid w:val="6D1D1D05"/>
    <w:rsid w:val="6D4ABA7C"/>
    <w:rsid w:val="6D6F2623"/>
    <w:rsid w:val="6DB823BD"/>
    <w:rsid w:val="6E195F9B"/>
    <w:rsid w:val="6E84352F"/>
    <w:rsid w:val="6F97AD43"/>
    <w:rsid w:val="6FC5BC67"/>
    <w:rsid w:val="6FDE465C"/>
    <w:rsid w:val="700A9B83"/>
    <w:rsid w:val="7025F57D"/>
    <w:rsid w:val="70636604"/>
    <w:rsid w:val="706C7E7D"/>
    <w:rsid w:val="709F71D2"/>
    <w:rsid w:val="70BE1759"/>
    <w:rsid w:val="70C6B238"/>
    <w:rsid w:val="70C93A4E"/>
    <w:rsid w:val="70EEAF43"/>
    <w:rsid w:val="7107545B"/>
    <w:rsid w:val="7120B926"/>
    <w:rsid w:val="71618CC8"/>
    <w:rsid w:val="71D0B41A"/>
    <w:rsid w:val="7221F9A9"/>
    <w:rsid w:val="72B516D8"/>
    <w:rsid w:val="72BEA8BC"/>
    <w:rsid w:val="7360B937"/>
    <w:rsid w:val="73613130"/>
    <w:rsid w:val="73BA6936"/>
    <w:rsid w:val="7400DB10"/>
    <w:rsid w:val="74848EE5"/>
    <w:rsid w:val="74DA3BE0"/>
    <w:rsid w:val="74FC8998"/>
    <w:rsid w:val="7511646D"/>
    <w:rsid w:val="753971D1"/>
    <w:rsid w:val="754E66AB"/>
    <w:rsid w:val="75565B5C"/>
    <w:rsid w:val="756546F1"/>
    <w:rsid w:val="75A9F811"/>
    <w:rsid w:val="75BB9247"/>
    <w:rsid w:val="7611EC8F"/>
    <w:rsid w:val="76911B5B"/>
    <w:rsid w:val="77BC2FA7"/>
    <w:rsid w:val="77CDA6DC"/>
    <w:rsid w:val="781C1397"/>
    <w:rsid w:val="78496ABE"/>
    <w:rsid w:val="788F712E"/>
    <w:rsid w:val="78B89760"/>
    <w:rsid w:val="78D44C33"/>
    <w:rsid w:val="78E60B97"/>
    <w:rsid w:val="790BAFD0"/>
    <w:rsid w:val="79D99AF0"/>
    <w:rsid w:val="7A484104"/>
    <w:rsid w:val="7A89849F"/>
    <w:rsid w:val="7A950E44"/>
    <w:rsid w:val="7ADA40D7"/>
    <w:rsid w:val="7B5D674C"/>
    <w:rsid w:val="7B7DB099"/>
    <w:rsid w:val="7B840BDA"/>
    <w:rsid w:val="7B860C3E"/>
    <w:rsid w:val="7BADD644"/>
    <w:rsid w:val="7C06CFCE"/>
    <w:rsid w:val="7C1DAC59"/>
    <w:rsid w:val="7C79F32F"/>
    <w:rsid w:val="7D71D539"/>
    <w:rsid w:val="7D7A0B98"/>
    <w:rsid w:val="7DDF20F3"/>
    <w:rsid w:val="7DE426FA"/>
    <w:rsid w:val="7EE4854A"/>
    <w:rsid w:val="7FB434EC"/>
    <w:rsid w:val="7FBBB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A44E3"/>
  <w14:defaultImageDpi w14:val="32767"/>
  <w15:chartTrackingRefBased/>
  <w15:docId w15:val="{2A07A0A7-E8B2-43FB-8313-4742D5AEF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7F9A"/>
    <w:pPr>
      <w:spacing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AEC"/>
    <w:pPr>
      <w:jc w:val="center"/>
      <w:outlineLvl w:val="0"/>
    </w:pPr>
    <w:rPr>
      <w:rFonts w:cs="Arial"/>
      <w:b/>
      <w:sz w:val="36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F82"/>
    <w:pPr>
      <w:spacing w:line="480" w:lineRule="auto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ABA"/>
    <w:pPr>
      <w:keepNext/>
      <w:keepLines/>
      <w:spacing w:before="40"/>
      <w:outlineLvl w:val="2"/>
    </w:pPr>
    <w:rPr>
      <w:rFonts w:ascii="Helvetica Neue Medium" w:eastAsiaTheme="majorEastAsia" w:hAnsi="Helvetica Neue Medium" w:cstheme="majorBidi"/>
      <w:i/>
      <w:i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1ABA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1A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1A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1AB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1AB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1AB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AEC"/>
    <w:rPr>
      <w:rFonts w:ascii="Arial" w:hAnsi="Arial" w:cs="Arial"/>
      <w:b/>
      <w:sz w:val="3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F1F82"/>
    <w:rPr>
      <w:rFonts w:ascii="Arial" w:hAnsi="Arial"/>
      <w:b/>
      <w:sz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91ABA"/>
    <w:rPr>
      <w:rFonts w:ascii="Helvetica Neue Medium" w:eastAsiaTheme="majorEastAsia" w:hAnsi="Helvetica Neue Medium" w:cstheme="majorBidi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1ABA"/>
    <w:rPr>
      <w:rFonts w:ascii="Helvetica Neue" w:eastAsiaTheme="majorEastAsia" w:hAnsi="Helvetica Neue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1A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1A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1A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1A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1A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91ABA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1ABA"/>
    <w:pPr>
      <w:contextualSpacing/>
    </w:pPr>
    <w:rPr>
      <w:rFonts w:ascii="Helvetica" w:eastAsiaTheme="majorEastAsia" w:hAnsi="Helvetic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ABA"/>
    <w:rPr>
      <w:rFonts w:ascii="Helvetica" w:eastAsiaTheme="majorEastAsia" w:hAnsi="Helvetica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ABA"/>
    <w:pPr>
      <w:numPr>
        <w:ilvl w:val="1"/>
      </w:numPr>
      <w:spacing w:after="160"/>
    </w:pPr>
    <w:rPr>
      <w:rFonts w:ascii="Helvetica Neue Light" w:eastAsiaTheme="minorEastAsia" w:hAnsi="Helvetica Neue Light"/>
      <w:i/>
      <w:iCs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91ABA"/>
    <w:rPr>
      <w:rFonts w:ascii="Helvetica Neue Light" w:eastAsiaTheme="minorEastAsia" w:hAnsi="Helvetica Neue Light"/>
      <w:i/>
      <w:iCs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B91ABA"/>
    <w:rPr>
      <w:rFonts w:ascii="Helvetica Neue" w:hAnsi="Helvetica Neue"/>
      <w:b/>
      <w:bCs/>
      <w:i w:val="0"/>
      <w:iCs w:val="0"/>
    </w:rPr>
  </w:style>
  <w:style w:type="character" w:styleId="Emphasis">
    <w:name w:val="Emphasis"/>
    <w:uiPriority w:val="20"/>
    <w:qFormat/>
    <w:rsid w:val="00B91ABA"/>
    <w:rPr>
      <w:rFonts w:ascii="Helvetica Neue" w:hAnsi="Helvetica Neue"/>
      <w:b w:val="0"/>
      <w:bCs w:val="0"/>
      <w:i/>
      <w:iCs/>
    </w:rPr>
  </w:style>
  <w:style w:type="paragraph" w:styleId="NoSpacing">
    <w:name w:val="No Spacing"/>
    <w:basedOn w:val="Normal"/>
    <w:link w:val="NoSpacingChar"/>
    <w:uiPriority w:val="1"/>
    <w:qFormat/>
    <w:rsid w:val="00B91ABA"/>
    <w:rPr>
      <w:rFonts w:ascii="Helvetica Neue Light" w:hAnsi="Helvetica Neue Light"/>
    </w:rPr>
  </w:style>
  <w:style w:type="character" w:customStyle="1" w:styleId="NoSpacingChar">
    <w:name w:val="No Spacing Char"/>
    <w:basedOn w:val="DefaultParagraphFont"/>
    <w:link w:val="NoSpacing"/>
    <w:uiPriority w:val="1"/>
    <w:rsid w:val="00B91ABA"/>
    <w:rPr>
      <w:rFonts w:ascii="Helvetica Neue Light" w:hAnsi="Helvetica Neue Light"/>
    </w:rPr>
  </w:style>
  <w:style w:type="paragraph" w:styleId="ListParagraph">
    <w:name w:val="List Paragraph"/>
    <w:basedOn w:val="Normal"/>
    <w:uiPriority w:val="34"/>
    <w:qFormat/>
    <w:rsid w:val="00B91AB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1A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1ABA"/>
    <w:rPr>
      <w:rFonts w:ascii="Helvetica Neue" w:hAnsi="Helvetica Neue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A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Helvetica Neue Medium" w:hAnsi="Helvetica Neue Medium"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ABA"/>
    <w:rPr>
      <w:rFonts w:ascii="Helvetica Neue Medium" w:hAnsi="Helvetica Neue Medium"/>
      <w:i/>
      <w:iCs/>
      <w:color w:val="000000" w:themeColor="text1"/>
    </w:rPr>
  </w:style>
  <w:style w:type="character" w:styleId="SubtleEmphasis">
    <w:name w:val="Subtle Emphasis"/>
    <w:uiPriority w:val="19"/>
    <w:qFormat/>
    <w:rsid w:val="00B91ABA"/>
    <w:rPr>
      <w:rFonts w:ascii="Helvetica Neue Thin" w:hAnsi="Helvetica Neue Thin"/>
      <w:b w:val="0"/>
      <w:bCs w:val="0"/>
      <w:i/>
      <w:iCs/>
      <w:color w:val="000000" w:themeColor="text1"/>
    </w:rPr>
  </w:style>
  <w:style w:type="character" w:styleId="IntenseEmphasis">
    <w:name w:val="Intense Emphasis"/>
    <w:uiPriority w:val="21"/>
    <w:qFormat/>
    <w:rsid w:val="00B91ABA"/>
    <w:rPr>
      <w:rFonts w:ascii="Helvetica Neue Medium" w:hAnsi="Helvetica Neue Medium"/>
      <w:b w:val="0"/>
      <w:bCs w:val="0"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B91ABA"/>
    <w:rPr>
      <w:rFonts w:ascii="Helvetica Neue Light" w:hAnsi="Helvetica Neue Light"/>
      <w:b w:val="0"/>
      <w:bCs w:val="0"/>
      <w:i/>
      <w:iCs/>
      <w:smallCaps/>
      <w:color w:val="000000" w:themeColor="text1"/>
    </w:rPr>
  </w:style>
  <w:style w:type="character" w:styleId="IntenseReference">
    <w:name w:val="Intense Reference"/>
    <w:uiPriority w:val="32"/>
    <w:qFormat/>
    <w:rsid w:val="00B91ABA"/>
    <w:rPr>
      <w:rFonts w:ascii="Helvetica Neue Medium" w:hAnsi="Helvetica Neue Medium"/>
      <w:b w:val="0"/>
      <w:bCs w:val="0"/>
      <w:i/>
      <w:iCs/>
      <w:smallCaps/>
      <w:color w:val="000000" w:themeColor="text1"/>
      <w:spacing w:val="5"/>
    </w:rPr>
  </w:style>
  <w:style w:type="character" w:styleId="BookTitle">
    <w:name w:val="Book Title"/>
    <w:uiPriority w:val="33"/>
    <w:qFormat/>
    <w:rsid w:val="00B91ABA"/>
    <w:rPr>
      <w:rFonts w:ascii="Helvetica Neue Condensed Black" w:hAnsi="Helvetica Neue Condensed Black"/>
      <w:b/>
      <w:bCs/>
      <w:i w:val="0"/>
      <w:iCs w:val="0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1ABA"/>
    <w:pPr>
      <w:outlineLvl w:val="9"/>
    </w:pPr>
  </w:style>
  <w:style w:type="table" w:styleId="TableGrid">
    <w:name w:val="Table Grid"/>
    <w:basedOn w:val="TableNormal"/>
    <w:uiPriority w:val="39"/>
    <w:rsid w:val="0071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941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136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C94136"/>
  </w:style>
  <w:style w:type="character" w:styleId="Hyperlink">
    <w:name w:val="Hyperlink"/>
    <w:basedOn w:val="DefaultParagraphFont"/>
    <w:uiPriority w:val="99"/>
    <w:unhideWhenUsed/>
    <w:rsid w:val="007377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7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7A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7A7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7A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2b44e9-a355-4801-8c10-af0fa875eb52" xsi:nil="true"/>
    <lcf76f155ced4ddcb4097134ff3c332f xmlns="5517439e-c63d-4269-a460-349c4f0e575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EC63562010C468CBEB7AB90BFA937" ma:contentTypeVersion="9" ma:contentTypeDescription="Create a new document." ma:contentTypeScope="" ma:versionID="fbcd4c9f600c040763b05b627a98747d">
  <xsd:schema xmlns:xsd="http://www.w3.org/2001/XMLSchema" xmlns:xs="http://www.w3.org/2001/XMLSchema" xmlns:p="http://schemas.microsoft.com/office/2006/metadata/properties" xmlns:ns2="5517439e-c63d-4269-a460-349c4f0e575b" xmlns:ns3="d12b44e9-a355-4801-8c10-af0fa875eb52" targetNamespace="http://schemas.microsoft.com/office/2006/metadata/properties" ma:root="true" ma:fieldsID="f3ca6a824aa0a87c5592ba6780ee9405" ns2:_="" ns3:_="">
    <xsd:import namespace="5517439e-c63d-4269-a460-349c4f0e575b"/>
    <xsd:import namespace="d12b44e9-a355-4801-8c10-af0fa875e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7439e-c63d-4269-a460-349c4f0e57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b44e9-a355-4801-8c10-af0fa875eb5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96e0bed-9ab9-4546-9705-998807806dd8}" ma:internalName="TaxCatchAll" ma:showField="CatchAllData" ma:web="d12b44e9-a355-4801-8c10-af0fa875e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7766C6-65AF-4C93-BAB5-9AE66355E7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FE12A6-5EF0-443D-82F7-DD3C7D9E4CA8}">
  <ds:schemaRefs>
    <ds:schemaRef ds:uri="http://purl.org/dc/elements/1.1/"/>
    <ds:schemaRef ds:uri="d12b44e9-a355-4801-8c10-af0fa875eb52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517439e-c63d-4269-a460-349c4f0e575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0845574-0AAC-3247-A34B-DE6627E6C5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E85E70-D481-4CCB-B231-14FB2E463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7439e-c63d-4269-a460-349c4f0e575b"/>
    <ds:schemaRef ds:uri="d12b44e9-a355-4801-8c10-af0fa875e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Pajkic</dc:creator>
  <cp:keywords/>
  <dc:description/>
  <cp:lastModifiedBy>Jake Kent</cp:lastModifiedBy>
  <cp:revision>260</cp:revision>
  <cp:lastPrinted>2018-09-09T22:53:00Z</cp:lastPrinted>
  <dcterms:created xsi:type="dcterms:W3CDTF">2019-04-16T12:15:00Z</dcterms:created>
  <dcterms:modified xsi:type="dcterms:W3CDTF">2023-12-02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EC63562010C468CBEB7AB90BFA937</vt:lpwstr>
  </property>
  <property fmtid="{D5CDD505-2E9C-101B-9397-08002B2CF9AE}" pid="3" name="MediaServiceImageTags">
    <vt:lpwstr/>
  </property>
</Properties>
</file>